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7/2010 vom 6. Mai 2010</w:t>
      </w:r>
    </w:p>
    <w:p>
      <w:r>
        <w:t>Bundesverwaltungsgericht, 2010-05-06, FR</w:t>
      </w:r>
    </w:p>
    <w:p>
      <w:r>
        <w:rPr>
          <w:b/>
        </w:rPr>
        <w:t xml:space="preserve">Quelle: </w:t>
      </w:r>
      <w:r>
        <w:t>https://mcp.opencaselaw.ch/entscheid/bvger_E-2977_2010</w:t>
      </w:r>
    </w:p>
    <w:p>
      <w:r>
        <w:t>FR: TAF E-2977/2010 du 6 mai 2010</w:t>
      </w:r>
    </w:p>
    <w:p>
      <w:r>
        <w:t>IT: TAF E-2977/2010 del 6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2977/2010/ {T 0/2} Arrêt du 6 mai 2010 Composition François Badoud, juge unique, avec l'approbation de Nina Spälti Giannakitsas ; Grégory Sauder, greffier. Parties A._______, alias B._______, Nigéria, recourant, contre Office fédéral des migrations (ODM), Quellenweg 6, 3003 Berne, autorité inférieure. Objet Asile (non-entrée en matière) et renvoi ; décision de l'ODM du 16 avril 2010 / N (...). Vu la demande d'asile déposée en Suisse par A._______ en date du 21 février 2010, la décision du 16 avril 2010, par laquelle l'ODM n'est pas entré en matière sur sa demande, a prononcé son renvoi de Suisse et ordonné l'exécution de cette mesure, le recours interjeté, le 27 avril 2010,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n cette matière, celui-ci statue de manière définitive (cf. art. 83 let. d ch. 1 de la loi du 17 juin 2005 sur le Tribunal fédéral [LTF, RS 173.110]), que le recourant a qualité pour recourir (cf. art. 48 al. 1 PA) et que son recours, interjeté dans la forme (cf. art. 52 PA) et le délai (cf. art. 108 al. 2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 recourant n'a pas remis ses documents de voyage ou ses pièces d'identité dans un délai de 48 heures après le dépôt de sa demande d'asile, que, pour toute explication, il a affirmé n'avoir jamais possédé de documents d'identité au pays, que, cela étant, le récit qu'il a livré de son périple du Nigéria jusqu'en Suisse est stéréotypé, incohérent et manifestement dépourvu des détails significatifs d'une expérience vécue, partant invraisemblable, qu'en effet, la déclaration selon laquelle l'intéressé aurait été en mesure de rejoindre la Suisse sans aucun document d'identité et, qui plus est, sans avoir été contrôlé aux frontières n'est pas crédible, que, par ailleurs, le fait qu'il n'ait été capable ni de préciser la date de son départ du pays ou celle de son arrivée en Europe, ni de donner le nom du bateau à bord duquel il aurait rejoint l'Italie, ni de désigner les ports où il aurait embarqué, en Libye, puis débarqué, en Italie, renforce l'invraisemblance de ses dires, que son ignorance est d'autant moins compréhensible que l'intéressé prétend avoir été scolarisé et qu'il maîtrise l'anglais, langue véhiculaire largement répandue, que, dans ces conditions, il est permis de conclure qu'il cherche à cacher les véritables circonstances de sa venue en Suisse qu'aurait pu, d'ailleurs, révéler la production de ses documents de voyage, qu'il n'a ainsi pas établi qu'il avait des motifs excusables de ne pas être à même de remettre aux autorités ses documents de voyage ou ses pièces d'identité dans un délai de 48 heures après le dépôt de sa demande d'asile (cf. art. 32 al. 3 let. a LAsi), qu'au demeurant ni l'une ni l'autre des exceptions prévues à l'art. 32 al. 3 let. b et let. c LAsi n'est réalisée, qu'en effet, le recourant a déclaré, en substance, avoir quitté une première fois le pays, en 2003, en raison de l'assassinat de ses parents par des membres d'un culte animiste de sa ville d'origine (Agbor) et des menaces d'être lui-même sacrifié après avoir refusé, en tant que chrétien, d'y adhérer, qu'il aurait alors rejoint l'Autriche et y aurait déposé une demande d'asile, que celle-ci ayant été rejetée, en novembre 2009, il aurait été renvoyé à Lagos, que ces faits ont été confirmés par les autorités autrichiennes, lesquelles ont, cependant, précisé, dans leur communication du 15 mars 2010, que l'intéressé avait déposé deux demandes d'asile en date des 13 novembre 2003 et 9 novembre 2009, sous l'identité de B._______, mais était retourné de son plein gré au Nigéria, le 26 novembre 2009, à l'issue de sa procédure d'asile, que le recourant a encore affirmé avoir séjourné, à son retour à Lagos, durant deux ou trois semaines chez un pasteur, que, cependant, craignant d'être retrouvé à nouveau par les adeptes dudit culte, il aurait quitté à nouveau le pays et se serait rendu en Suisse, que, cela dit, les motifs du recourant ne sont pas déterminants en matière d'asile, qu'en effet, celui-ci n'a en rien établi que le meurtre de ses parents et les menaces dont il prétend avoir été l'objet seraient tolérés par les autorités nigérianes et qu'il ne pourrait obtenir protection auprès d'elles, que, dans ces conditions, rien ne l'empêchait - ni ne l'empêche encore - de dénoncer ces infractions, que, par ailleurs, l'intéressé n'ayant été confronté à aucun début de menaces ou de représailles depuis son retour au pays, son départ de Lagos après seulement deux ou trois semaines sur place paraît se justifier par pure convenance personnelle, non par de réelles craintes, qu'au demeurant, le récit livré par le recourant des événements l'ayant conduit à quitter le pays est stéréotypé et dépourvu des détails significatifs d'une expérience réellement vécue et est, dès lors, invraisemblable, qu'à titre d'exemple, il n'a pas été capable de préciser la date de l'assassinat de ses parents, élément pourtant majeur de son récit, que, dans ces conditions, l'intéressé n'a pas non plus établi un risque concret et sérieux d'être victime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Jurisprudence et informations de la Commission suisse de recours en matière d'asile [JICRA] 1996 n° 18 consid. 14b/ee p. 186s.) en cas de renvoi au Nigéria, que n'ayant pas établi l'existence de sérieux préjudices au sens de l'art. 3 LAsi, le recourant ne peut pas se prévaloir de l'art. 5 al. 1 LAsi qui reprend en droit interne le principe du non-refoulement généralement reconnu en droit international public et énoncé expressément à l'art. 33 de la Convention du 28 juillet 1951 relative au statut des réfugiés (Conv., RS 0.142.30), qu'en outre, le Nigéria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il ne ressort pas non plus du dossier que l'intéressé pourrait être mis concrètement en danger pour des motifs qui lui seraient propres, que, pour le reste, renvoi peut être fait aux considérants de la décision attaquée à propos de laquelle le recourant n'a apporté ni arguments ni moyens de preuve susceptibles d'en remettre en cause le bien-fondé, que c'est donc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et raisonnablement exigible (cf. art. 44 al. 2 LAsi et art. 83 al. 3 et 4 LEtr), que l'exécution du renvoi est enfin possible (cf. art. 44 al. 2 LAsi et art. 83 al. 2 LEtr), l'intéressé étant tenu de collaborer à l'obtention de documents de voyage lui permettant de retourner dans son pays d'origine (cf. art. 8 al. 4 LAsi), qu'ainsi, le recours, en tant qu'il porte sur le renvoi et son exécution, doit également être rejeté, que, s'avérant manifestement infondé, il peut être rejeté, sans échange préalable d'écritures et en étant motivé sommairement (cf. art. 111a al. 1 et 2 LAsi), par la voie du juge unique, avec l'approbation d'un second juge (cf. art. 111 let. e LAsi), que, vu l'issue de la cause, il y a lieu de rejeter la demande d'assistance judiciaire partielle et de mettre les frais de procédure, d'un montant de Fr. 600.-, à la charge du recourant, conformément aux art. 63 al. 1, 65 PA et 2,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